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D425092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D12AA7">
        <w:rPr>
          <w:rFonts w:ascii="Bookman Old Style" w:hAnsi="Bookman Old Style" w:cs="Microsoft Uighur"/>
        </w:rPr>
        <w:t>January 5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D12AA7">
        <w:rPr>
          <w:rFonts w:ascii="Bookman Old Style" w:hAnsi="Bookman Old Style" w:cs="Microsoft Uighur"/>
        </w:rPr>
        <w:t>6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77777777" w:rsidR="00BB4493" w:rsidRPr="003C75E5" w:rsidRDefault="00BB4493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8551666" w14:textId="11AC9177" w:rsidR="00EE1DE3" w:rsidRPr="0004469F" w:rsidRDefault="00EE1DE3" w:rsidP="0004469F">
      <w:pPr>
        <w:rPr>
          <w:rFonts w:ascii="Bookman Old Style" w:hAnsi="Bookman Old Style" w:cs="Microsoft Uighur"/>
        </w:rPr>
      </w:pP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078760EB" w14:textId="77777777" w:rsidR="008F471C" w:rsidRDefault="008F471C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9B59B3" w14:textId="77777777" w:rsidR="00C666F8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1EC291D5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7EA26547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21DF8E74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07A8833B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554FA36F" w14:textId="66CCD8D8" w:rsidR="00A47C23" w:rsidRDefault="007B1D70" w:rsidP="00414A0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B069BE">
        <w:rPr>
          <w:rFonts w:ascii="Bookman Old Style" w:hAnsi="Bookman Old Style" w:cs="Microsoft Uighur"/>
        </w:rPr>
        <w:tab/>
      </w:r>
    </w:p>
    <w:p w14:paraId="3BCF6FB6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16965E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8C37C7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89F578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B12BA4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A1C6D5" w14:textId="5BC386A4" w:rsidR="00C0747E" w:rsidRPr="00A47C23" w:rsidRDefault="00E7461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A47C23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10254A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F9A61AD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402069" w14:textId="77777777" w:rsidR="00340E22" w:rsidRPr="00315B74" w:rsidRDefault="00340E22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DD19E1" w14:textId="77777777" w:rsidR="003D51F9" w:rsidRPr="00334FE9" w:rsidRDefault="003D51F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B7F662" w14:textId="77777777" w:rsidR="00E74791" w:rsidRDefault="00E7479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75D0F0EF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2D099DF4" w14:textId="77777777" w:rsidR="00D12AA7" w:rsidRDefault="00DC3E62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ab/>
      </w:r>
      <w:r w:rsidR="00D12AA7">
        <w:rPr>
          <w:rFonts w:ascii="Bookman Old Style" w:hAnsi="Bookman Old Style" w:cs="Microsoft Uighur"/>
        </w:rPr>
        <w:t>Fisher Add-on lot Subdivision-</w:t>
      </w:r>
    </w:p>
    <w:p w14:paraId="34F4AF38" w14:textId="459DF0F8" w:rsidR="00340E22" w:rsidRPr="00FE27FF" w:rsidRDefault="00D12AA7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D12AA7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  <w:r w:rsidR="00FE27FF" w:rsidRPr="00FE27FF">
        <w:rPr>
          <w:rFonts w:ascii="Bookman Old Style" w:hAnsi="Bookman Old Style" w:cs="Microsoft Uighur"/>
        </w:rPr>
        <w:t xml:space="preserve"> </w:t>
      </w:r>
    </w:p>
    <w:p w14:paraId="35A56C8B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55F519F" w14:textId="77777777" w:rsidR="001637B8" w:rsidRPr="001637B8" w:rsidRDefault="001637B8" w:rsidP="001637B8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D9D1C97" w14:textId="03AAD3C5" w:rsidR="0004469F" w:rsidRPr="009B6D34" w:rsidRDefault="009B6D34" w:rsidP="009B6D34">
      <w:pPr>
        <w:pStyle w:val="ListParagraph"/>
        <w:numPr>
          <w:ilvl w:val="0"/>
          <w:numId w:val="30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Determine Date &amp; time for Public Hearing to adopt C-3 bulk regulations</w:t>
      </w:r>
    </w:p>
    <w:p w14:paraId="37A9D0A5" w14:textId="77777777" w:rsidR="0004469F" w:rsidRDefault="0004469F" w:rsidP="0004469F">
      <w:pPr>
        <w:pStyle w:val="ListParagraph"/>
        <w:rPr>
          <w:rFonts w:ascii="Bookman Old Style" w:hAnsi="Bookman Old Style" w:cs="Microsoft Uighur"/>
        </w:rPr>
      </w:pPr>
    </w:p>
    <w:p w14:paraId="17942FBE" w14:textId="77777777" w:rsidR="008B6A81" w:rsidRDefault="008B6A81" w:rsidP="0004469F">
      <w:pPr>
        <w:pStyle w:val="ListParagraph"/>
        <w:rPr>
          <w:rFonts w:ascii="Bookman Old Style" w:hAnsi="Bookman Old Style" w:cs="Microsoft Uighur"/>
        </w:rPr>
      </w:pPr>
    </w:p>
    <w:p w14:paraId="10D6E11B" w14:textId="77777777" w:rsidR="008B6A81" w:rsidRPr="0004469F" w:rsidRDefault="008B6A81" w:rsidP="0004469F">
      <w:pPr>
        <w:pStyle w:val="ListParagraph"/>
        <w:rPr>
          <w:rFonts w:ascii="Bookman Old Style" w:hAnsi="Bookman Old Style" w:cs="Microsoft Uighur"/>
        </w:rPr>
      </w:pPr>
    </w:p>
    <w:p w14:paraId="43FF63F0" w14:textId="6E88C48B" w:rsidR="0004469F" w:rsidRDefault="00E621C0" w:rsidP="00E621C0">
      <w:pPr>
        <w:pStyle w:val="ListParagraph"/>
        <w:numPr>
          <w:ilvl w:val="0"/>
          <w:numId w:val="30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WBRA Storm Sewer Mapping Quote</w:t>
      </w:r>
      <w:r w:rsidR="0004469F" w:rsidRPr="00E621C0">
        <w:rPr>
          <w:rFonts w:ascii="Bookman Old Style" w:hAnsi="Bookman Old Style" w:cs="Microsoft Uighur"/>
        </w:rPr>
        <w:tab/>
      </w:r>
    </w:p>
    <w:p w14:paraId="4888AE77" w14:textId="77777777" w:rsidR="008B6A81" w:rsidRPr="008B6A81" w:rsidRDefault="008B6A81" w:rsidP="008B6A81">
      <w:pPr>
        <w:pStyle w:val="ListParagraph"/>
        <w:rPr>
          <w:rFonts w:ascii="Bookman Old Style" w:hAnsi="Bookman Old Style" w:cs="Microsoft Uighur"/>
        </w:rPr>
      </w:pPr>
    </w:p>
    <w:p w14:paraId="68DB84F6" w14:textId="77777777" w:rsidR="008B6A81" w:rsidRPr="008B6A81" w:rsidRDefault="008B6A81" w:rsidP="008B6A8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2BFE27" w14:textId="77777777" w:rsidR="00E621C0" w:rsidRPr="00E621C0" w:rsidRDefault="00E621C0" w:rsidP="00E621C0">
      <w:pPr>
        <w:pStyle w:val="ListParagraph"/>
        <w:rPr>
          <w:rFonts w:ascii="Bookman Old Style" w:hAnsi="Bookman Old Style" w:cs="Microsoft Uighur"/>
        </w:rPr>
      </w:pPr>
    </w:p>
    <w:p w14:paraId="79086588" w14:textId="14E5F76D" w:rsidR="00E621C0" w:rsidRPr="00E621C0" w:rsidRDefault="00E621C0" w:rsidP="00E621C0">
      <w:pPr>
        <w:pStyle w:val="ListParagraph"/>
        <w:numPr>
          <w:ilvl w:val="0"/>
          <w:numId w:val="30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model Bathroom</w:t>
      </w:r>
    </w:p>
    <w:p w14:paraId="2A259690" w14:textId="77777777" w:rsidR="003E3FA7" w:rsidRDefault="003E3FA7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9B9380F" w14:textId="77777777" w:rsidR="009B6D34" w:rsidRPr="003E3FA7" w:rsidRDefault="009B6D34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A42C561" w14:textId="77777777" w:rsidR="008E30BE" w:rsidRDefault="008E30BE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832336" w14:textId="0E546B4E" w:rsidR="0042485D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1ADC1478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0450BE">
        <w:rPr>
          <w:rFonts w:ascii="Bookman Old Style" w:hAnsi="Bookman Old Style" w:cs="Microsoft Uighur"/>
        </w:rPr>
        <w:t xml:space="preserve">32 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450BE">
        <w:rPr>
          <w:rFonts w:ascii="Bookman Old Style" w:hAnsi="Bookman Old Style" w:cs="Microsoft Uighur"/>
        </w:rPr>
        <w:t>22,226.19</w:t>
      </w:r>
    </w:p>
    <w:p w14:paraId="2F1A8303" w14:textId="29E77C59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3E3FA7">
        <w:rPr>
          <w:rFonts w:ascii="Bookman Old Style" w:hAnsi="Bookman Old Style" w:cs="Microsoft Uighur"/>
        </w:rPr>
        <w:tab/>
      </w:r>
      <w:r w:rsidR="00BC131A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8B6A81">
        <w:rPr>
          <w:rFonts w:ascii="Bookman Old Style" w:hAnsi="Bookman Old Style" w:cs="Microsoft Uighur"/>
        </w:rPr>
        <w:t>0</w:t>
      </w:r>
      <w:r w:rsidR="0003475F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064DBB">
        <w:rPr>
          <w:rFonts w:ascii="Bookman Old Style" w:hAnsi="Bookman Old Style" w:cs="Microsoft Uighur"/>
        </w:rPr>
        <w:t xml:space="preserve"> 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620D533B" w14:textId="6F7526E5" w:rsidR="00F3542E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53F65DD" w14:textId="53F4B304" w:rsidR="00AB2A92" w:rsidRDefault="00F3542E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55BDF8ED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9980CE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57398B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0</w:t>
      </w:r>
      <w:r w:rsidR="00BD72D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511C32" w14:textId="77777777" w:rsidR="00EB522F" w:rsidRDefault="00EB522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BCF29C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ADA79DE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CD34155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AF6D3D" w14:textId="77777777" w:rsidR="00B602D1" w:rsidRDefault="00B602D1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57398B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</w:t>
      </w:r>
      <w:r w:rsidR="00606A69" w:rsidRPr="0057398B">
        <w:rPr>
          <w:rFonts w:ascii="Bookman Old Style" w:hAnsi="Bookman Old Style" w:cs="Microsoft Uighur"/>
        </w:rPr>
        <w:t>1</w:t>
      </w:r>
      <w:r w:rsidR="00E3169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 xml:space="preserve"> Adjournment</w:t>
      </w:r>
      <w:r w:rsidR="00A83BF5" w:rsidRPr="0057398B">
        <w:rPr>
          <w:rFonts w:ascii="Bookman Old Style" w:hAnsi="Bookman Old Style" w:cs="Microsoft Uighur"/>
        </w:rPr>
        <w:t>:</w:t>
      </w:r>
    </w:p>
    <w:p w14:paraId="34732B0B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034AC63" w14:textId="217F0190" w:rsidR="003B3B8B" w:rsidRPr="005739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5CD124" w14:textId="037B574B" w:rsidR="00EE05FC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 xml:space="preserve">          </w:t>
      </w:r>
    </w:p>
    <w:p w14:paraId="20F5585A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98"/>
    <w:multiLevelType w:val="hybridMultilevel"/>
    <w:tmpl w:val="2EEA28D2"/>
    <w:lvl w:ilvl="0" w:tplc="44002F3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10"/>
  </w:num>
  <w:num w:numId="2" w16cid:durableId="40180408">
    <w:abstractNumId w:val="12"/>
  </w:num>
  <w:num w:numId="3" w16cid:durableId="372850326">
    <w:abstractNumId w:val="19"/>
  </w:num>
  <w:num w:numId="4" w16cid:durableId="501821099">
    <w:abstractNumId w:val="11"/>
  </w:num>
  <w:num w:numId="5" w16cid:durableId="1900700991">
    <w:abstractNumId w:val="4"/>
  </w:num>
  <w:num w:numId="6" w16cid:durableId="392041275">
    <w:abstractNumId w:val="22"/>
  </w:num>
  <w:num w:numId="7" w16cid:durableId="437453075">
    <w:abstractNumId w:val="0"/>
  </w:num>
  <w:num w:numId="8" w16cid:durableId="176313746">
    <w:abstractNumId w:val="13"/>
  </w:num>
  <w:num w:numId="9" w16cid:durableId="1647733657">
    <w:abstractNumId w:val="23"/>
  </w:num>
  <w:num w:numId="10" w16cid:durableId="304547032">
    <w:abstractNumId w:val="29"/>
  </w:num>
  <w:num w:numId="11" w16cid:durableId="109401113">
    <w:abstractNumId w:val="15"/>
  </w:num>
  <w:num w:numId="12" w16cid:durableId="1836065654">
    <w:abstractNumId w:val="7"/>
  </w:num>
  <w:num w:numId="13" w16cid:durableId="424814049">
    <w:abstractNumId w:val="14"/>
  </w:num>
  <w:num w:numId="14" w16cid:durableId="1921600294">
    <w:abstractNumId w:val="3"/>
  </w:num>
  <w:num w:numId="15" w16cid:durableId="1580603901">
    <w:abstractNumId w:val="9"/>
  </w:num>
  <w:num w:numId="16" w16cid:durableId="1138373203">
    <w:abstractNumId w:val="27"/>
  </w:num>
  <w:num w:numId="17" w16cid:durableId="2117015479">
    <w:abstractNumId w:val="24"/>
  </w:num>
  <w:num w:numId="18" w16cid:durableId="921182902">
    <w:abstractNumId w:val="17"/>
  </w:num>
  <w:num w:numId="19" w16cid:durableId="2046439861">
    <w:abstractNumId w:val="26"/>
  </w:num>
  <w:num w:numId="20" w16cid:durableId="640890704">
    <w:abstractNumId w:val="28"/>
  </w:num>
  <w:num w:numId="21" w16cid:durableId="1448508089">
    <w:abstractNumId w:val="20"/>
  </w:num>
  <w:num w:numId="22" w16cid:durableId="225603182">
    <w:abstractNumId w:val="8"/>
  </w:num>
  <w:num w:numId="23" w16cid:durableId="455612039">
    <w:abstractNumId w:val="16"/>
  </w:num>
  <w:num w:numId="24" w16cid:durableId="836265953">
    <w:abstractNumId w:val="25"/>
  </w:num>
  <w:num w:numId="25" w16cid:durableId="888880842">
    <w:abstractNumId w:val="18"/>
  </w:num>
  <w:num w:numId="26" w16cid:durableId="1500854131">
    <w:abstractNumId w:val="6"/>
  </w:num>
  <w:num w:numId="27" w16cid:durableId="502819688">
    <w:abstractNumId w:val="5"/>
  </w:num>
  <w:num w:numId="28" w16cid:durableId="1313946888">
    <w:abstractNumId w:val="2"/>
  </w:num>
  <w:num w:numId="29" w16cid:durableId="1978299859">
    <w:abstractNumId w:val="21"/>
  </w:num>
  <w:num w:numId="30" w16cid:durableId="21397125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8F6"/>
    <w:rsid w:val="00033584"/>
    <w:rsid w:val="0003475F"/>
    <w:rsid w:val="00042EEB"/>
    <w:rsid w:val="0004469F"/>
    <w:rsid w:val="000450BE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3E9B"/>
    <w:rsid w:val="00064DBB"/>
    <w:rsid w:val="000665AD"/>
    <w:rsid w:val="00070ED6"/>
    <w:rsid w:val="00077A83"/>
    <w:rsid w:val="00081CDD"/>
    <w:rsid w:val="00083DD1"/>
    <w:rsid w:val="000854CC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103427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6D00"/>
    <w:rsid w:val="00211949"/>
    <w:rsid w:val="002121ED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2472C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5427"/>
    <w:rsid w:val="00245AB8"/>
    <w:rsid w:val="00247F02"/>
    <w:rsid w:val="00250501"/>
    <w:rsid w:val="00250793"/>
    <w:rsid w:val="00250982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60E"/>
    <w:rsid w:val="00334FE9"/>
    <w:rsid w:val="003369D1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485D"/>
    <w:rsid w:val="00426949"/>
    <w:rsid w:val="0042745C"/>
    <w:rsid w:val="00427826"/>
    <w:rsid w:val="00431746"/>
    <w:rsid w:val="00432D77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70395"/>
    <w:rsid w:val="00470D93"/>
    <w:rsid w:val="004724BB"/>
    <w:rsid w:val="00473DF6"/>
    <w:rsid w:val="00476C3A"/>
    <w:rsid w:val="00476E35"/>
    <w:rsid w:val="00480177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73C3"/>
    <w:rsid w:val="00541B83"/>
    <w:rsid w:val="00542577"/>
    <w:rsid w:val="0054274B"/>
    <w:rsid w:val="00542FC2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6002C2"/>
    <w:rsid w:val="00600AF5"/>
    <w:rsid w:val="00601532"/>
    <w:rsid w:val="00606A69"/>
    <w:rsid w:val="006113A9"/>
    <w:rsid w:val="006116E0"/>
    <w:rsid w:val="00614FB3"/>
    <w:rsid w:val="0061673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3011"/>
    <w:rsid w:val="006940A8"/>
    <w:rsid w:val="00695AF7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3997"/>
    <w:rsid w:val="006C5F06"/>
    <w:rsid w:val="006C62AA"/>
    <w:rsid w:val="006C6F52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315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71D6"/>
    <w:rsid w:val="007E792F"/>
    <w:rsid w:val="007F2161"/>
    <w:rsid w:val="00801BC9"/>
    <w:rsid w:val="00805880"/>
    <w:rsid w:val="00806EFA"/>
    <w:rsid w:val="008078EF"/>
    <w:rsid w:val="00811FCD"/>
    <w:rsid w:val="00813030"/>
    <w:rsid w:val="00813261"/>
    <w:rsid w:val="008146C0"/>
    <w:rsid w:val="00814DB7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5DE9"/>
    <w:rsid w:val="00856939"/>
    <w:rsid w:val="008578B5"/>
    <w:rsid w:val="0086298B"/>
    <w:rsid w:val="00865C46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87B0E"/>
    <w:rsid w:val="00890CEA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6A81"/>
    <w:rsid w:val="008B7FF1"/>
    <w:rsid w:val="008C2DD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E9"/>
    <w:rsid w:val="008E4323"/>
    <w:rsid w:val="008E65A4"/>
    <w:rsid w:val="008E7E71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70AF"/>
    <w:rsid w:val="009373EE"/>
    <w:rsid w:val="00944559"/>
    <w:rsid w:val="009465BE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B6D34"/>
    <w:rsid w:val="009C2B43"/>
    <w:rsid w:val="009C322C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3FA6"/>
    <w:rsid w:val="00A14EFF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49F3"/>
    <w:rsid w:val="00A44FB0"/>
    <w:rsid w:val="00A45E5D"/>
    <w:rsid w:val="00A47C23"/>
    <w:rsid w:val="00A52C87"/>
    <w:rsid w:val="00A52D4F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C7DF1"/>
    <w:rsid w:val="00AD173F"/>
    <w:rsid w:val="00AD1C79"/>
    <w:rsid w:val="00AD1FED"/>
    <w:rsid w:val="00AD25E9"/>
    <w:rsid w:val="00AD282F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02D1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41A1"/>
    <w:rsid w:val="00B84C97"/>
    <w:rsid w:val="00B85183"/>
    <w:rsid w:val="00B912D0"/>
    <w:rsid w:val="00B920A8"/>
    <w:rsid w:val="00B9268A"/>
    <w:rsid w:val="00B92EB9"/>
    <w:rsid w:val="00B94436"/>
    <w:rsid w:val="00B94769"/>
    <w:rsid w:val="00B9560D"/>
    <w:rsid w:val="00B96C5E"/>
    <w:rsid w:val="00BA10ED"/>
    <w:rsid w:val="00BA2371"/>
    <w:rsid w:val="00BA27F7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32887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0939"/>
    <w:rsid w:val="00C65B67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2AA7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7638B"/>
    <w:rsid w:val="00D80435"/>
    <w:rsid w:val="00D81A0F"/>
    <w:rsid w:val="00D81E33"/>
    <w:rsid w:val="00D836D8"/>
    <w:rsid w:val="00D84C44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4161"/>
    <w:rsid w:val="00DD5D0B"/>
    <w:rsid w:val="00DD5D66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C5C"/>
    <w:rsid w:val="00E573CA"/>
    <w:rsid w:val="00E609D2"/>
    <w:rsid w:val="00E60D29"/>
    <w:rsid w:val="00E61B23"/>
    <w:rsid w:val="00E621C0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2FD9"/>
    <w:rsid w:val="00E95548"/>
    <w:rsid w:val="00E95BF6"/>
    <w:rsid w:val="00EA15C7"/>
    <w:rsid w:val="00EA212F"/>
    <w:rsid w:val="00EA40E1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32075"/>
    <w:rsid w:val="00F3542E"/>
    <w:rsid w:val="00F359AC"/>
    <w:rsid w:val="00F37FEE"/>
    <w:rsid w:val="00F40735"/>
    <w:rsid w:val="00F40FED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0C5B"/>
    <w:rsid w:val="00F920D2"/>
    <w:rsid w:val="00F93045"/>
    <w:rsid w:val="00F953F4"/>
    <w:rsid w:val="00F97369"/>
    <w:rsid w:val="00F97FD4"/>
    <w:rsid w:val="00FA001A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678</cp:revision>
  <cp:lastPrinted>2025-10-07T17:56:00Z</cp:lastPrinted>
  <dcterms:created xsi:type="dcterms:W3CDTF">2014-04-14T19:51:00Z</dcterms:created>
  <dcterms:modified xsi:type="dcterms:W3CDTF">2025-12-29T14:24:00Z</dcterms:modified>
</cp:coreProperties>
</file>